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C337BB" w:rsidRDefault="00C337BB" w:rsidP="00DB01B6">
      <w:pPr>
        <w:spacing w:after="0"/>
        <w:rPr>
          <w:rFonts w:cstheme="minorHAnsi"/>
          <w:sz w:val="18"/>
          <w:szCs w:val="18"/>
        </w:rPr>
      </w:pPr>
      <w:r w:rsidRPr="00C337BB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v období </w:t>
      </w:r>
      <w:r w:rsidR="00E867EA">
        <w:rPr>
          <w:rFonts w:asciiTheme="minorHAnsi" w:hAnsiTheme="minorHAnsi" w:cstheme="minorHAnsi"/>
          <w:b/>
          <w:color w:val="auto"/>
        </w:rPr>
        <w:t>1</w:t>
      </w:r>
      <w:r w:rsidR="00202218">
        <w:rPr>
          <w:rFonts w:asciiTheme="minorHAnsi" w:hAnsiTheme="minorHAnsi" w:cstheme="minorHAnsi"/>
          <w:b/>
          <w:color w:val="auto"/>
        </w:rPr>
        <w:t>0</w:t>
      </w:r>
      <w:r w:rsidRPr="00087DB2">
        <w:rPr>
          <w:rFonts w:asciiTheme="minorHAnsi" w:hAnsiTheme="minorHAnsi" w:cstheme="minorHAnsi"/>
          <w:b/>
          <w:color w:val="auto"/>
        </w:rPr>
        <w:t xml:space="preserve">. </w:t>
      </w:r>
      <w:r w:rsidR="00E867EA">
        <w:rPr>
          <w:rFonts w:asciiTheme="minorHAnsi" w:hAnsiTheme="minorHAnsi" w:cstheme="minorHAnsi"/>
          <w:b/>
          <w:color w:val="auto"/>
        </w:rPr>
        <w:t>8</w:t>
      </w:r>
      <w:r w:rsidRPr="00087DB2">
        <w:rPr>
          <w:rFonts w:asciiTheme="minorHAnsi" w:hAnsiTheme="minorHAnsi" w:cstheme="minorHAnsi"/>
          <w:b/>
          <w:color w:val="auto"/>
        </w:rPr>
        <w:t xml:space="preserve">. – </w:t>
      </w:r>
      <w:r w:rsidR="00E867EA">
        <w:rPr>
          <w:rFonts w:asciiTheme="minorHAnsi" w:hAnsiTheme="minorHAnsi" w:cstheme="minorHAnsi"/>
          <w:b/>
          <w:color w:val="auto"/>
        </w:rPr>
        <w:t>2</w:t>
      </w:r>
      <w:r w:rsidR="00202218">
        <w:rPr>
          <w:rFonts w:asciiTheme="minorHAnsi" w:hAnsiTheme="minorHAnsi" w:cstheme="minorHAnsi"/>
          <w:b/>
          <w:color w:val="auto"/>
        </w:rPr>
        <w:t>3</w:t>
      </w:r>
      <w:r w:rsidRPr="00087DB2">
        <w:rPr>
          <w:rFonts w:asciiTheme="minorHAnsi" w:hAnsiTheme="minorHAnsi" w:cstheme="minorHAnsi"/>
          <w:b/>
          <w:color w:val="auto"/>
        </w:rPr>
        <w:t xml:space="preserve">. </w:t>
      </w:r>
      <w:r w:rsidR="00E1132B">
        <w:rPr>
          <w:rFonts w:asciiTheme="minorHAnsi" w:hAnsiTheme="minorHAnsi" w:cstheme="minorHAnsi"/>
          <w:b/>
          <w:color w:val="auto"/>
        </w:rPr>
        <w:t>8</w:t>
      </w:r>
      <w:r w:rsidRPr="00087DB2">
        <w:rPr>
          <w:rFonts w:asciiTheme="minorHAnsi" w:hAnsiTheme="minorHAnsi" w:cstheme="minorHAnsi"/>
          <w:b/>
          <w:color w:val="auto"/>
        </w:rPr>
        <w:t>. 202</w:t>
      </w:r>
      <w:r w:rsidR="00202218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087DB2">
      <w:pPr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C232DA">
      <w:pPr>
        <w:spacing w:after="0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8F4401">
        <w:rPr>
          <w:rFonts w:cstheme="minorHAnsi"/>
          <w:b/>
        </w:rPr>
        <w:t>6</w:t>
      </w:r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5B4B0F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C337BB" w:rsidP="00C337BB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5B4B0F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5B4B0F"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Adresa pro doručování</w:t>
            </w:r>
          </w:p>
          <w:p w:rsidR="00087DB2" w:rsidRPr="009C129B" w:rsidRDefault="00087DB2" w:rsidP="001B7FE0">
            <w:pPr>
              <w:rPr>
                <w:rFonts w:cstheme="minorHAnsi"/>
                <w:b/>
                <w:szCs w:val="24"/>
              </w:rPr>
            </w:pPr>
            <w:r w:rsidRPr="009C129B">
              <w:rPr>
                <w:rFonts w:cstheme="minorHAnsi"/>
                <w:b/>
                <w:sz w:val="16"/>
                <w:szCs w:val="16"/>
              </w:rPr>
              <w:t xml:space="preserve"> (liší</w:t>
            </w:r>
            <w:r w:rsidRPr="009C129B">
              <w:rPr>
                <w:rFonts w:cstheme="minorHAnsi"/>
                <w:b/>
                <w:sz w:val="18"/>
                <w:szCs w:val="18"/>
              </w:rPr>
              <w:t>-li se od trvalého pobytu)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5B4B0F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5B4B0F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E-mail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…..</w:t>
      </w: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…..</w:t>
      </w: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555"/>
        <w:gridCol w:w="4819"/>
        <w:gridCol w:w="1085"/>
        <w:gridCol w:w="994"/>
        <w:gridCol w:w="1071"/>
        <w:gridCol w:w="932"/>
      </w:tblGrid>
      <w:tr w:rsidR="007E2868" w:rsidTr="00AD73C1">
        <w:tc>
          <w:tcPr>
            <w:tcW w:w="1555" w:type="dxa"/>
            <w:vMerge w:val="restart"/>
            <w:shd w:val="clear" w:color="auto" w:fill="auto"/>
          </w:tcPr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CF49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</w:t>
            </w:r>
            <w:r w:rsidRPr="00CF498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7" w:type="dxa"/>
            <w:gridSpan w:val="3"/>
            <w:shd w:val="clear" w:color="auto" w:fill="D9D9D9" w:themeFill="background1" w:themeFillShade="D9"/>
          </w:tcPr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7E2868" w:rsidRPr="0034781D" w:rsidTr="00AD73C1">
        <w:tc>
          <w:tcPr>
            <w:tcW w:w="1555" w:type="dxa"/>
            <w:vMerge/>
            <w:shd w:val="clear" w:color="auto" w:fill="auto"/>
          </w:tcPr>
          <w:p w:rsidR="007E2868" w:rsidRDefault="007E2868" w:rsidP="007E2868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</w:tcPr>
          <w:p w:rsidR="007E2868" w:rsidRPr="0034781D" w:rsidRDefault="007E2868" w:rsidP="007E2868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  <w:vMerge/>
            <w:shd w:val="clear" w:color="auto" w:fill="D9D9D9" w:themeFill="background1" w:themeFillShade="D9"/>
          </w:tcPr>
          <w:p w:rsidR="007E2868" w:rsidRDefault="007E2868" w:rsidP="007E2868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7E2868" w:rsidRDefault="007E2868" w:rsidP="007E2868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7E2868" w:rsidRPr="008D03FE" w:rsidRDefault="007E2868" w:rsidP="007E2868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D03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6 let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:rsidR="007E2868" w:rsidRPr="008D03FE" w:rsidRDefault="007E2868" w:rsidP="007E2868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831C14" w:rsidRPr="0034781D" w:rsidTr="00831C14">
        <w:trPr>
          <w:trHeight w:val="340"/>
        </w:trPr>
        <w:tc>
          <w:tcPr>
            <w:tcW w:w="1555" w:type="dxa"/>
          </w:tcPr>
          <w:p w:rsidR="00831C14" w:rsidRDefault="00831C14" w:rsidP="00831C1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31C14" w:rsidRDefault="00831C14" w:rsidP="00831C1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čská mateřská škola, Praha 4, Tajovského 1309, </w:t>
            </w:r>
          </w:p>
          <w:p w:rsidR="00831C14" w:rsidRPr="00EF236A" w:rsidRDefault="00831C14" w:rsidP="00831C1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84B">
              <w:rPr>
                <w:rFonts w:asciiTheme="minorHAnsi" w:hAnsiTheme="minorHAnsi" w:cstheme="minorHAnsi"/>
                <w:b/>
                <w:sz w:val="22"/>
                <w:szCs w:val="22"/>
              </w:rPr>
              <w:t>objekt Kukučínova 115/6</w:t>
            </w:r>
          </w:p>
        </w:tc>
        <w:tc>
          <w:tcPr>
            <w:tcW w:w="1085" w:type="dxa"/>
            <w:vAlign w:val="center"/>
          </w:tcPr>
          <w:p w:rsidR="00831C14" w:rsidRPr="00F50E00" w:rsidRDefault="00831C14" w:rsidP="00831C1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831C14" w:rsidRPr="00CE7B88" w:rsidRDefault="00831C14" w:rsidP="00831C1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B88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071" w:type="dxa"/>
            <w:vAlign w:val="center"/>
          </w:tcPr>
          <w:p w:rsidR="00831C14" w:rsidRPr="00CE7B88" w:rsidRDefault="00831C14" w:rsidP="00831C1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B88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932" w:type="dxa"/>
            <w:vAlign w:val="center"/>
          </w:tcPr>
          <w:p w:rsidR="00831C14" w:rsidRPr="00CE7B88" w:rsidRDefault="00831C14" w:rsidP="00831C1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B88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547484" w:rsidRPr="0034781D" w:rsidTr="00AD73C1">
        <w:trPr>
          <w:trHeight w:val="340"/>
        </w:trPr>
        <w:tc>
          <w:tcPr>
            <w:tcW w:w="1555" w:type="dxa"/>
          </w:tcPr>
          <w:p w:rsidR="00547484" w:rsidRDefault="00547484" w:rsidP="0054748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547484" w:rsidRDefault="00547484" w:rsidP="0054748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Ta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leslavova 1a, </w:t>
            </w:r>
          </w:p>
          <w:p w:rsidR="00547484" w:rsidRPr="00EF236A" w:rsidRDefault="00547484" w:rsidP="0054748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3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áborská</w:t>
            </w:r>
          </w:p>
        </w:tc>
        <w:tc>
          <w:tcPr>
            <w:tcW w:w="1085" w:type="dxa"/>
            <w:vAlign w:val="center"/>
          </w:tcPr>
          <w:p w:rsidR="00547484" w:rsidRPr="00F50E00" w:rsidRDefault="00547484" w:rsidP="0054748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547484" w:rsidRPr="00377D6B" w:rsidRDefault="00547484" w:rsidP="0054748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547484" w:rsidRPr="00377D6B" w:rsidRDefault="00547484" w:rsidP="0054748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2" w:type="dxa"/>
            <w:vAlign w:val="center"/>
          </w:tcPr>
          <w:p w:rsidR="00547484" w:rsidRPr="00377D6B" w:rsidRDefault="00547484" w:rsidP="0054748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745892" w:rsidRPr="0034781D" w:rsidTr="00745892">
        <w:trPr>
          <w:trHeight w:val="340"/>
        </w:trPr>
        <w:tc>
          <w:tcPr>
            <w:tcW w:w="1555" w:type="dxa"/>
          </w:tcPr>
          <w:p w:rsidR="00745892" w:rsidRDefault="00745892" w:rsidP="0074589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45892" w:rsidRPr="0034781D" w:rsidRDefault="00745892" w:rsidP="0074589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řilovská mateřská škola, Praha 4, Jihozápadní 4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kt Trenčínská 2770</w:t>
            </w:r>
          </w:p>
        </w:tc>
        <w:tc>
          <w:tcPr>
            <w:tcW w:w="1085" w:type="dxa"/>
            <w:vAlign w:val="center"/>
          </w:tcPr>
          <w:p w:rsidR="00745892" w:rsidRPr="00F50E00" w:rsidRDefault="00745892" w:rsidP="0074589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745892" w:rsidRPr="00600D09" w:rsidRDefault="00745892" w:rsidP="0074589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0D09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745892" w:rsidRPr="00600D09" w:rsidRDefault="00745892" w:rsidP="0074589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0D09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932" w:type="dxa"/>
            <w:vAlign w:val="center"/>
          </w:tcPr>
          <w:p w:rsidR="00745892" w:rsidRPr="00600D09" w:rsidRDefault="00745892" w:rsidP="0074589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0D09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A91086" w:rsidRPr="0034781D" w:rsidTr="00AD73C1">
        <w:trPr>
          <w:trHeight w:val="340"/>
        </w:trPr>
        <w:tc>
          <w:tcPr>
            <w:tcW w:w="1555" w:type="dxa"/>
          </w:tcPr>
          <w:p w:rsidR="00A91086" w:rsidRDefault="00A91086" w:rsidP="00A91086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A91086" w:rsidRPr="007B1196" w:rsidRDefault="00A91086" w:rsidP="00A91086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5586">
              <w:rPr>
                <w:rFonts w:asciiTheme="minorHAnsi" w:hAnsiTheme="minorHAnsi" w:cstheme="minorHAnsi"/>
                <w:sz w:val="22"/>
                <w:szCs w:val="22"/>
              </w:rPr>
              <w:t>Mateřská škola Ryšánka, Praha 4, Halasova 106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kt Halasova</w:t>
            </w:r>
            <w:r w:rsidR="00606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69</w:t>
            </w:r>
          </w:p>
        </w:tc>
        <w:tc>
          <w:tcPr>
            <w:tcW w:w="1085" w:type="dxa"/>
            <w:vAlign w:val="center"/>
          </w:tcPr>
          <w:p w:rsidR="00A91086" w:rsidRPr="00F50E00" w:rsidRDefault="00A91086" w:rsidP="00A91086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A91086" w:rsidRPr="00A91086" w:rsidRDefault="00A91086" w:rsidP="00A91086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1086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A91086" w:rsidRPr="00A91086" w:rsidRDefault="00A91086" w:rsidP="00A91086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1086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A91086" w:rsidRPr="00A91086" w:rsidRDefault="00A91086" w:rsidP="00A91086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1086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6C11EB" w:rsidRPr="0034781D" w:rsidTr="00AD73C1">
        <w:trPr>
          <w:trHeight w:val="340"/>
        </w:trPr>
        <w:tc>
          <w:tcPr>
            <w:tcW w:w="1555" w:type="dxa"/>
          </w:tcPr>
          <w:p w:rsidR="006C11EB" w:rsidRDefault="006C11EB" w:rsidP="006C11EB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C11EB" w:rsidRPr="00F77FDF" w:rsidRDefault="006C11EB" w:rsidP="006C11EB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řská škola, Praha 4, Jílovská 75</w:t>
            </w:r>
          </w:p>
        </w:tc>
        <w:tc>
          <w:tcPr>
            <w:tcW w:w="1085" w:type="dxa"/>
            <w:vAlign w:val="center"/>
          </w:tcPr>
          <w:p w:rsidR="006C11EB" w:rsidRDefault="006C11EB" w:rsidP="006C11EB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6C11EB" w:rsidRPr="006C11EB" w:rsidRDefault="006C11EB" w:rsidP="006C11EB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1EB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  <w:tc>
          <w:tcPr>
            <w:tcW w:w="1071" w:type="dxa"/>
            <w:vAlign w:val="center"/>
          </w:tcPr>
          <w:p w:rsidR="006C11EB" w:rsidRPr="006C11EB" w:rsidRDefault="006C11EB" w:rsidP="006C11EB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1EB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  <w:tc>
          <w:tcPr>
            <w:tcW w:w="932" w:type="dxa"/>
            <w:vAlign w:val="center"/>
          </w:tcPr>
          <w:p w:rsidR="006C11EB" w:rsidRPr="006C11EB" w:rsidRDefault="006C11EB" w:rsidP="006C11EB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1EB">
              <w:rPr>
                <w:rFonts w:asciiTheme="minorHAnsi" w:hAnsiTheme="minorHAnsi" w:cstheme="minorHAnsi"/>
                <w:bCs/>
                <w:sz w:val="22"/>
                <w:szCs w:val="22"/>
              </w:rPr>
              <w:t>51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202218" w:rsidTr="00B80ACE">
        <w:trPr>
          <w:trHeight w:val="275"/>
        </w:trPr>
        <w:tc>
          <w:tcPr>
            <w:tcW w:w="739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8.</w:t>
            </w:r>
          </w:p>
        </w:tc>
        <w:tc>
          <w:tcPr>
            <w:tcW w:w="739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8.</w:t>
            </w:r>
          </w:p>
        </w:tc>
        <w:tc>
          <w:tcPr>
            <w:tcW w:w="739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8.</w:t>
            </w:r>
          </w:p>
        </w:tc>
        <w:tc>
          <w:tcPr>
            <w:tcW w:w="739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8.</w:t>
            </w:r>
          </w:p>
        </w:tc>
      </w:tr>
      <w:tr w:rsidR="00DB01B6" w:rsidTr="00B80ACE">
        <w:trPr>
          <w:trHeight w:val="275"/>
        </w:trPr>
        <w:tc>
          <w:tcPr>
            <w:tcW w:w="739" w:type="dxa"/>
            <w:vAlign w:val="center"/>
          </w:tcPr>
          <w:p w:rsidR="00DB01B6" w:rsidRPr="0014122A" w:rsidRDefault="00DB01B6" w:rsidP="0014122A">
            <w:pPr>
              <w:ind w:left="-113"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</w:p>
    <w:p w:rsidR="00E1132B" w:rsidRDefault="00E1132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202218" w:rsidRDefault="00202218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E1132B" w:rsidRDefault="00E1132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proofErr w:type="gramStart"/>
      <w:r w:rsidRPr="003F1CAF">
        <w:rPr>
          <w:rFonts w:asciiTheme="minorHAnsi" w:hAnsiTheme="minorHAnsi" w:cstheme="minorHAnsi"/>
          <w:color w:val="000000"/>
          <w:sz w:val="17"/>
          <w:szCs w:val="17"/>
        </w:rPr>
        <w:t>jméno(a), příjmení</w:t>
      </w:r>
      <w:proofErr w:type="gramEnd"/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C337BB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C337B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Pr="003F1CAF">
        <w:rPr>
          <w:rFonts w:cstheme="minorHAnsi"/>
          <w:color w:val="000000"/>
          <w:sz w:val="17"/>
          <w:szCs w:val="17"/>
        </w:rPr>
        <w:t>)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….. dne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0399A"/>
    <w:rsid w:val="000249E9"/>
    <w:rsid w:val="00051B65"/>
    <w:rsid w:val="00087DB2"/>
    <w:rsid w:val="000C5D16"/>
    <w:rsid w:val="0014122A"/>
    <w:rsid w:val="001974BA"/>
    <w:rsid w:val="00202218"/>
    <w:rsid w:val="00262BD2"/>
    <w:rsid w:val="00304C6E"/>
    <w:rsid w:val="003319C5"/>
    <w:rsid w:val="0037594B"/>
    <w:rsid w:val="003E0243"/>
    <w:rsid w:val="003E0C25"/>
    <w:rsid w:val="003F1CAF"/>
    <w:rsid w:val="004476A2"/>
    <w:rsid w:val="004669E2"/>
    <w:rsid w:val="004C2E0B"/>
    <w:rsid w:val="00501B8F"/>
    <w:rsid w:val="00547484"/>
    <w:rsid w:val="005842EB"/>
    <w:rsid w:val="005B4B0F"/>
    <w:rsid w:val="005C4519"/>
    <w:rsid w:val="00606853"/>
    <w:rsid w:val="00611606"/>
    <w:rsid w:val="006503E4"/>
    <w:rsid w:val="006516A5"/>
    <w:rsid w:val="006A230B"/>
    <w:rsid w:val="006C11EB"/>
    <w:rsid w:val="00703601"/>
    <w:rsid w:val="00745892"/>
    <w:rsid w:val="00775041"/>
    <w:rsid w:val="007C5D21"/>
    <w:rsid w:val="007E2868"/>
    <w:rsid w:val="0080690B"/>
    <w:rsid w:val="00821C0A"/>
    <w:rsid w:val="00831C14"/>
    <w:rsid w:val="008F4401"/>
    <w:rsid w:val="008F5586"/>
    <w:rsid w:val="0099514B"/>
    <w:rsid w:val="009C129B"/>
    <w:rsid w:val="009D293A"/>
    <w:rsid w:val="00A90716"/>
    <w:rsid w:val="00A91086"/>
    <w:rsid w:val="00A95DFC"/>
    <w:rsid w:val="00AA2CAF"/>
    <w:rsid w:val="00AD73C1"/>
    <w:rsid w:val="00B02127"/>
    <w:rsid w:val="00B1584B"/>
    <w:rsid w:val="00B25096"/>
    <w:rsid w:val="00B37CE6"/>
    <w:rsid w:val="00B80ACE"/>
    <w:rsid w:val="00BA0F44"/>
    <w:rsid w:val="00C232DA"/>
    <w:rsid w:val="00C337BB"/>
    <w:rsid w:val="00CE4178"/>
    <w:rsid w:val="00CF4988"/>
    <w:rsid w:val="00D157B2"/>
    <w:rsid w:val="00D54ACD"/>
    <w:rsid w:val="00DB01B6"/>
    <w:rsid w:val="00E1132B"/>
    <w:rsid w:val="00E7236D"/>
    <w:rsid w:val="00E867EA"/>
    <w:rsid w:val="00EF236A"/>
    <w:rsid w:val="00F36DBA"/>
    <w:rsid w:val="00FB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1129-20FE-4B2C-BDD4-A0CE8B3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Zdenka</cp:lastModifiedBy>
  <cp:revision>2</cp:revision>
  <dcterms:created xsi:type="dcterms:W3CDTF">2026-01-20T17:47:00Z</dcterms:created>
  <dcterms:modified xsi:type="dcterms:W3CDTF">2026-01-20T17:47:00Z</dcterms:modified>
</cp:coreProperties>
</file>